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4DA2" w14:textId="6B7DF8E1" w:rsidR="003C4BB8" w:rsidRPr="00CD5DB1" w:rsidRDefault="00FE2992" w:rsidP="00277B01">
      <w:pPr>
        <w:rPr>
          <w:rFonts w:ascii="ＭＳ ゴシック" w:eastAsia="ＭＳ ゴシック" w:hAnsi="ＭＳ ゴシック"/>
          <w:b/>
          <w:bCs/>
          <w:color w:val="00B050"/>
          <w:sz w:val="90"/>
          <w:szCs w:val="90"/>
        </w:rPr>
      </w:pPr>
      <w:r w:rsidRPr="00277B01">
        <w:rPr>
          <w:rFonts w:hint="eastAsia"/>
          <w:noProof/>
          <w:color w:val="00B05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8A60D" wp14:editId="614688CE">
                <wp:simplePos x="0" y="0"/>
                <wp:positionH relativeFrom="column">
                  <wp:posOffset>5756910</wp:posOffset>
                </wp:positionH>
                <wp:positionV relativeFrom="paragraph">
                  <wp:posOffset>564515</wp:posOffset>
                </wp:positionV>
                <wp:extent cx="4333875" cy="9906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66803" w14:textId="540516CA" w:rsidR="00F06326" w:rsidRPr="00FE2992" w:rsidRDefault="00F06326" w:rsidP="00F063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E2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研修会場案内地図 ；株式会社</w:t>
                            </w:r>
                            <w:r w:rsidR="00277B01" w:rsidRPr="00FE2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長谷工コミュニティ　関西研修センター</w:t>
                            </w:r>
                          </w:p>
                          <w:p w14:paraId="1942FDE5" w14:textId="285FBB87" w:rsidR="00FE2992" w:rsidRPr="00FE2992" w:rsidRDefault="00FE2992" w:rsidP="00F063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E2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EL　０６－６９４９</w:t>
                            </w:r>
                            <w:r w:rsidR="007373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FE2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５４７</w:t>
                            </w:r>
                            <w:r w:rsidR="003B6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  <w:p w14:paraId="5E45EE8D" w14:textId="3C11EF71" w:rsidR="003F749C" w:rsidRPr="00FE2992" w:rsidRDefault="003F749C" w:rsidP="00F063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E2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住所；大阪市中央区南新町２丁目２番５号</w:t>
                            </w:r>
                            <w:r w:rsidRPr="00FE2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3AF6" w:rsidRPr="00FE2992">
                              <w:rPr>
                                <w:rFonts w:ascii="Segoe UI Emoji" w:eastAsia="ＭＳ ゴシック" w:hAnsi="Segoe UI Emoji"/>
                                <w:sz w:val="20"/>
                                <w:szCs w:val="20"/>
                              </w:rPr>
                              <w:t>マルカ</w:t>
                            </w:r>
                            <w:r w:rsidR="00893AF6" w:rsidRPr="00FE2992">
                              <w:rPr>
                                <w:rFonts w:ascii="Segoe UI Emoji" w:eastAsia="ＭＳ ゴシック" w:hAnsi="Segoe UI Emoji" w:hint="eastAsia"/>
                                <w:sz w:val="20"/>
                                <w:szCs w:val="20"/>
                              </w:rPr>
                              <w:t>ビル</w:t>
                            </w:r>
                            <w:r w:rsidRPr="00FE299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地下１階</w:t>
                            </w:r>
                          </w:p>
                          <w:p w14:paraId="2EA6E54D" w14:textId="0B258169" w:rsidR="00DA0DB8" w:rsidRPr="00FE2992" w:rsidRDefault="00F06326" w:rsidP="00F0632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E2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最寄り駅；</w:t>
                            </w:r>
                            <w:r w:rsidR="00277B01" w:rsidRPr="00FE2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大阪メトロ　</w:t>
                            </w:r>
                            <w:r w:rsidR="003F749C" w:rsidRPr="00FE29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谷町線「谷町４丁目」駅より徒歩７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A60D" id="正方形/長方形 4" o:spid="_x0000_s1026" style="position:absolute;margin-left:453.3pt;margin-top:44.45pt;width:341.25pt;height:7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" fillcolor="white [3201]" strokecolor="black [3200]" strokeweight="1pt">
                <v:textbox>
                  <w:txbxContent>
                    <w:p w14:paraId="47266803" w14:textId="540516CA" w:rsidR="00F06326" w:rsidRPr="00FE2992" w:rsidRDefault="00F06326" w:rsidP="00F0632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E29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研修会場案内地図 ；株式会社</w:t>
                      </w:r>
                      <w:r w:rsidR="00277B01" w:rsidRPr="00FE29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長谷工コミュニティ　関西研修センター</w:t>
                      </w:r>
                    </w:p>
                    <w:p w14:paraId="1942FDE5" w14:textId="285FBB87" w:rsidR="00FE2992" w:rsidRPr="00FE2992" w:rsidRDefault="00FE2992" w:rsidP="00F0632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E29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EL　０６－６９４９</w:t>
                      </w:r>
                      <w:r w:rsidR="0073738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－</w:t>
                      </w:r>
                      <w:r w:rsidRPr="00FE29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５４７</w:t>
                      </w:r>
                      <w:r w:rsidR="003B6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５</w:t>
                      </w:r>
                    </w:p>
                    <w:p w14:paraId="5E45EE8D" w14:textId="3C11EF71" w:rsidR="003F749C" w:rsidRPr="00FE2992" w:rsidRDefault="003F749C" w:rsidP="00F0632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E29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住所；大阪市中央区南新町２丁目２番５号</w:t>
                      </w:r>
                      <w:r w:rsidRPr="00FE299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="00893AF6" w:rsidRPr="00FE2992">
                        <w:rPr>
                          <w:rFonts w:ascii="Segoe UI Emoji" w:eastAsia="ＭＳ ゴシック" w:hAnsi="Segoe UI Emoji"/>
                          <w:sz w:val="20"/>
                          <w:szCs w:val="20"/>
                        </w:rPr>
                        <w:t>マルカ</w:t>
                      </w:r>
                      <w:r w:rsidR="00893AF6" w:rsidRPr="00FE2992">
                        <w:rPr>
                          <w:rFonts w:ascii="Segoe UI Emoji" w:eastAsia="ＭＳ ゴシック" w:hAnsi="Segoe UI Emoji" w:hint="eastAsia"/>
                          <w:sz w:val="20"/>
                          <w:szCs w:val="20"/>
                        </w:rPr>
                        <w:t>ビル</w:t>
                      </w:r>
                      <w:r w:rsidRPr="00FE299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地下１階</w:t>
                      </w:r>
                    </w:p>
                    <w:p w14:paraId="2EA6E54D" w14:textId="0B258169" w:rsidR="00DA0DB8" w:rsidRPr="00FE2992" w:rsidRDefault="00F06326" w:rsidP="00F0632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E29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最寄り駅；</w:t>
                      </w:r>
                      <w:r w:rsidR="00277B01" w:rsidRPr="00FE29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大阪メトロ　</w:t>
                      </w:r>
                      <w:r w:rsidR="003F749C" w:rsidRPr="00FE29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谷町線「谷町４丁目」駅より徒歩７分</w:t>
                      </w:r>
                    </w:p>
                  </w:txbxContent>
                </v:textbox>
              </v:rect>
            </w:pict>
          </mc:Fallback>
        </mc:AlternateContent>
      </w:r>
      <w:r w:rsidRPr="00277B01">
        <w:rPr>
          <w:rFonts w:hint="eastAsia"/>
          <w:noProof/>
          <w:color w:val="00B05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807881" wp14:editId="415A1E56">
                <wp:simplePos x="0" y="0"/>
                <wp:positionH relativeFrom="column">
                  <wp:posOffset>5079365</wp:posOffset>
                </wp:positionH>
                <wp:positionV relativeFrom="paragraph">
                  <wp:posOffset>202565</wp:posOffset>
                </wp:positionV>
                <wp:extent cx="4904740" cy="304800"/>
                <wp:effectExtent l="0" t="0" r="101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7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F4EDC" w14:textId="3C083033" w:rsidR="00290806" w:rsidRPr="003F749C" w:rsidRDefault="003F749C" w:rsidP="003F749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５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290806"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マンション管理実務体験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7B01"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フロント担当者向け管理員体験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7881" id="正方形/長方形 1" o:spid="_x0000_s1027" style="position:absolute;margin-left:399.95pt;margin-top:15.95pt;width:386.2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" fillcolor="white [3201]" strokecolor="black [3200]" strokeweight="1pt">
                <v:textbox>
                  <w:txbxContent>
                    <w:p w14:paraId="4E5F4EDC" w14:textId="3C083033" w:rsidR="00290806" w:rsidRPr="003F749C" w:rsidRDefault="003F749C" w:rsidP="003F749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令和５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290806"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マンション管理実務体験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77B01"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フロント担当者向け管理員体験研修</w:t>
                      </w:r>
                    </w:p>
                  </w:txbxContent>
                </v:textbox>
              </v:rect>
            </w:pict>
          </mc:Fallback>
        </mc:AlternateContent>
      </w:r>
      <w:r w:rsidR="003F749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B16CBD" wp14:editId="198706CA">
                <wp:simplePos x="0" y="0"/>
                <wp:positionH relativeFrom="column">
                  <wp:posOffset>2449195</wp:posOffset>
                </wp:positionH>
                <wp:positionV relativeFrom="paragraph">
                  <wp:posOffset>-216535</wp:posOffset>
                </wp:positionV>
                <wp:extent cx="2505075" cy="819150"/>
                <wp:effectExtent l="57150" t="38100" r="66675" b="76200"/>
                <wp:wrapNone/>
                <wp:docPr id="44116402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BED8E" w14:textId="7201AEC2" w:rsidR="00F14455" w:rsidRPr="00477AE5" w:rsidRDefault="00F14455" w:rsidP="00DA0DB8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1445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最</w:t>
                            </w:r>
                            <w:r w:rsidR="008811A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少</w:t>
                            </w:r>
                            <w:r w:rsidRPr="00F1445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催行人数は　５人</w:t>
                            </w:r>
                            <w:r w:rsidR="00477AE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445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す</w:t>
                            </w:r>
                            <w:r w:rsidR="00477AE5" w:rsidRPr="00477AE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477AE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研修開催が確定しましたら</w:t>
                            </w:r>
                            <w:r w:rsidR="00477AE5" w:rsidRPr="00477AE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受講料振込の御案内</w:t>
                            </w:r>
                            <w:r w:rsidRPr="00477AE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受講者様の</w:t>
                            </w:r>
                            <w:r w:rsidR="00D94F3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477AE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講</w:t>
                            </w:r>
                            <w:r w:rsidR="00D94F3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情報</w:t>
                            </w:r>
                            <w:r w:rsidRPr="00477AE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を</w:t>
                            </w:r>
                            <w:r w:rsidR="00DA0DB8" w:rsidRPr="00477AE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メールで連絡します</w:t>
                            </w:r>
                          </w:p>
                          <w:p w14:paraId="33E523DF" w14:textId="77777777" w:rsidR="00F14455" w:rsidRPr="00477AE5" w:rsidRDefault="00F14455" w:rsidP="00F14455">
                            <w:pPr>
                              <w:ind w:firstLineChars="100" w:firstLine="1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77AE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御担当者様あてにメールで送信致します</w:t>
                            </w:r>
                          </w:p>
                          <w:p w14:paraId="3BAACC75" w14:textId="77777777" w:rsidR="00F14455" w:rsidRPr="00F14455" w:rsidRDefault="00F14455" w:rsidP="00F144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16CBD" id="四角形: 角を丸くする 2" o:spid="_x0000_s1028" style="position:absolute;margin-left:192.85pt;margin-top:-17.05pt;width:197.25pt;height:6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" fillcolor="white [3212]" stroked="f">
                <v:shadow on="t" color="black" opacity="41287f" offset="0,1.5pt"/>
                <v:textbox>
                  <w:txbxContent>
                    <w:p w14:paraId="184BED8E" w14:textId="7201AEC2" w:rsidR="00F14455" w:rsidRPr="00477AE5" w:rsidRDefault="00F14455" w:rsidP="00DA0DB8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F14455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最</w:t>
                      </w:r>
                      <w:r w:rsidR="008811A1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少</w:t>
                      </w:r>
                      <w:r w:rsidRPr="00F14455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催行人数は　５人</w:t>
                      </w:r>
                      <w:r w:rsidR="00477AE5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14455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です</w:t>
                      </w:r>
                      <w:r w:rsidR="00477AE5" w:rsidRPr="00477AE5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477AE5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研修開催が確定しましたら</w:t>
                      </w:r>
                      <w:r w:rsidR="00477AE5" w:rsidRPr="00477AE5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、受講料振込の御案内</w:t>
                      </w:r>
                      <w:r w:rsidRPr="00477AE5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・受講者様の</w:t>
                      </w:r>
                      <w:r w:rsidR="00D94F3A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Pr="00477AE5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受講</w:t>
                      </w:r>
                      <w:r w:rsidR="00D94F3A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情報</w:t>
                      </w:r>
                      <w:r w:rsidRPr="00477AE5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」を</w:t>
                      </w:r>
                      <w:r w:rsidR="00DA0DB8" w:rsidRPr="00477AE5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メールで連絡します</w:t>
                      </w:r>
                    </w:p>
                    <w:p w14:paraId="33E523DF" w14:textId="77777777" w:rsidR="00F14455" w:rsidRPr="00477AE5" w:rsidRDefault="00F14455" w:rsidP="00F14455">
                      <w:pPr>
                        <w:ind w:firstLineChars="100" w:firstLine="140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477AE5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御担当者様あてにメールで送信致します</w:t>
                      </w:r>
                    </w:p>
                    <w:p w14:paraId="3BAACC75" w14:textId="77777777" w:rsidR="00F14455" w:rsidRPr="00F14455" w:rsidRDefault="00F14455" w:rsidP="00F1445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77AE5" w:rsidRPr="00CD5DB1">
        <w:rPr>
          <w:noProof/>
          <w:sz w:val="90"/>
          <w:szCs w:val="90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6BB6DE" wp14:editId="5126AD33">
                <wp:simplePos x="0" y="0"/>
                <wp:positionH relativeFrom="column">
                  <wp:posOffset>8545830</wp:posOffset>
                </wp:positionH>
                <wp:positionV relativeFrom="paragraph">
                  <wp:posOffset>-83185</wp:posOffset>
                </wp:positionV>
                <wp:extent cx="139954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BFDD9" w14:textId="3C1EC4E0" w:rsidR="00144078" w:rsidRDefault="00144078" w:rsidP="00477AE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277B01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277B01">
                              <w:rPr>
                                <w:rFonts w:hint="eastAsia"/>
                              </w:rPr>
                              <w:t>５</w:t>
                            </w:r>
                            <w:r w:rsidR="00477AE5">
                              <w:rPr>
                                <w:rFonts w:hint="eastAsia"/>
                              </w:rPr>
                              <w:t>月　m</w:t>
                            </w:r>
                            <w:r w:rsidR="00477AE5"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BB6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margin-left:672.9pt;margin-top:-6.55pt;width:110.2pt;height:2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" fillcolor="white [3201]" stroked="f" strokeweight=".5pt">
                <v:textbox>
                  <w:txbxContent>
                    <w:p w14:paraId="529BFDD9" w14:textId="3C1EC4E0" w:rsidR="00144078" w:rsidRDefault="00144078" w:rsidP="00477AE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277B01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277B01">
                        <w:rPr>
                          <w:rFonts w:hint="eastAsia"/>
                        </w:rPr>
                        <w:t>５</w:t>
                      </w:r>
                      <w:r w:rsidR="00477AE5">
                        <w:rPr>
                          <w:rFonts w:hint="eastAsia"/>
                        </w:rPr>
                        <w:t>月　m</w:t>
                      </w:r>
                      <w:r w:rsidR="00477AE5"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="002B3263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大阪</w:t>
      </w:r>
      <w:r w:rsidR="00B77FCB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</w:t>
      </w:r>
      <w:r w:rsidR="005C2F90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</w:t>
      </w:r>
      <w:r w:rsidR="00277B01" w:rsidRPr="00CD5DB1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申込書</w:t>
      </w:r>
      <w:r w:rsidR="00277B01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</w:t>
      </w:r>
    </w:p>
    <w:p w14:paraId="3EF7CEA2" w14:textId="5022631C" w:rsidR="003C4BB8" w:rsidRPr="002C511A" w:rsidRDefault="00477AE5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勤務先名</w:t>
      </w:r>
      <w:r w:rsidR="00363084" w:rsidRPr="002C511A">
        <w:rPr>
          <w:rFonts w:hint="eastAsia"/>
          <w:sz w:val="24"/>
          <w:szCs w:val="24"/>
        </w:rPr>
        <w:t>；</w:t>
      </w:r>
    </w:p>
    <w:p w14:paraId="4BE7E5B5" w14:textId="3B0084F9" w:rsidR="00467DE0" w:rsidRPr="00FE2992" w:rsidRDefault="00A67AA6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者</w:t>
      </w:r>
      <w:r w:rsidR="00886FFE" w:rsidRPr="002C511A">
        <w:rPr>
          <w:rFonts w:hint="eastAsia"/>
          <w:sz w:val="24"/>
          <w:szCs w:val="24"/>
        </w:rPr>
        <w:t>名；</w:t>
      </w:r>
      <w:r>
        <w:rPr>
          <w:rFonts w:hint="eastAsia"/>
          <w:sz w:val="24"/>
          <w:szCs w:val="24"/>
        </w:rPr>
        <w:t xml:space="preserve">　　　　　　　　　　</w:t>
      </w:r>
      <w:r w:rsidR="00D45A6F">
        <w:rPr>
          <w:rFonts w:hint="eastAsia"/>
          <w:sz w:val="24"/>
          <w:szCs w:val="24"/>
        </w:rPr>
        <w:t xml:space="preserve">　　　</w:t>
      </w:r>
      <w:r w:rsidR="00886FFE" w:rsidRPr="002C511A">
        <w:rPr>
          <w:rFonts w:hint="eastAsia"/>
          <w:sz w:val="24"/>
          <w:szCs w:val="24"/>
        </w:rPr>
        <w:t>様</w:t>
      </w:r>
    </w:p>
    <w:p w14:paraId="15751E24" w14:textId="38225280" w:rsidR="00D45A6F" w:rsidRPr="00F06326" w:rsidRDefault="00D45A6F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ふりがな；</w:t>
      </w:r>
      <w:r w:rsidR="00477AE5">
        <w:rPr>
          <w:rFonts w:hint="eastAsia"/>
          <w:sz w:val="24"/>
          <w:szCs w:val="24"/>
        </w:rPr>
        <w:t xml:space="preserve">　　　　　　　　　　　　　様</w:t>
      </w:r>
    </w:p>
    <w:p w14:paraId="110A4E4D" w14:textId="27FE6DDE" w:rsidR="00277B01" w:rsidRPr="00D45A6F" w:rsidRDefault="00FE2992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04B01D4" wp14:editId="5EBFDF90">
            <wp:simplePos x="0" y="0"/>
            <wp:positionH relativeFrom="column">
              <wp:posOffset>4792980</wp:posOffset>
            </wp:positionH>
            <wp:positionV relativeFrom="paragraph">
              <wp:posOffset>154940</wp:posOffset>
            </wp:positionV>
            <wp:extent cx="1800225" cy="1362075"/>
            <wp:effectExtent l="0" t="0" r="9525" b="9525"/>
            <wp:wrapNone/>
            <wp:docPr id="11811" name="図 1" descr="建物の前の歩道を歩いている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692387D-AEBF-4ABF-5EF4-ED2B4F37A5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" name="図 1" descr="建物の前の歩道を歩いている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B692387D-AEBF-4ABF-5EF4-ED2B4F37A5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71AA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1AAB3F" wp14:editId="5C5F0639">
                <wp:simplePos x="0" y="0"/>
                <wp:positionH relativeFrom="column">
                  <wp:posOffset>4682490</wp:posOffset>
                </wp:positionH>
                <wp:positionV relativeFrom="paragraph">
                  <wp:posOffset>157480</wp:posOffset>
                </wp:positionV>
                <wp:extent cx="5052695" cy="3629025"/>
                <wp:effectExtent l="0" t="0" r="0" b="1270"/>
                <wp:wrapNone/>
                <wp:docPr id="1322842893" name="正方形/長方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52695" cy="36290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43FCD" w14:textId="73FF8185" w:rsidR="00473D35" w:rsidRPr="00473D35" w:rsidRDefault="00D94F3A" w:rsidP="00473D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847BD6F" wp14:editId="3C3C790D">
                                  <wp:extent cx="5298431" cy="3981600"/>
                                  <wp:effectExtent l="19050" t="19050" r="17145" b="19050"/>
                                  <wp:docPr id="113404317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8431" cy="398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AAB3F" id="正方形/長方形 3" o:spid="_x0000_s1030" style="position:absolute;margin-left:368.7pt;margin-top:12.4pt;width:397.85pt;height:285.7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" filled="f" stroked="f" strokeweight=".25pt">
                <v:stroke dashstyle="dash"/>
                <o:lock v:ext="edit" aspectratio="t"/>
                <v:textbox style="mso-fit-shape-to-text:t">
                  <w:txbxContent>
                    <w:p w14:paraId="59943FCD" w14:textId="73FF8185" w:rsidR="00473D35" w:rsidRPr="00473D35" w:rsidRDefault="00D94F3A" w:rsidP="00473D3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847BD6F" wp14:editId="3C3C790D">
                            <wp:extent cx="5298431" cy="3981600"/>
                            <wp:effectExtent l="19050" t="19050" r="17145" b="19050"/>
                            <wp:docPr id="113404317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8431" cy="398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5A6F" w:rsidRPr="00D45A6F">
        <w:rPr>
          <w:rFonts w:hint="eastAsia"/>
          <w:sz w:val="24"/>
          <w:szCs w:val="24"/>
        </w:rPr>
        <w:t>電話番号；</w:t>
      </w:r>
    </w:p>
    <w:p w14:paraId="42F83D73" w14:textId="3EF97F6D" w:rsidR="00477AE5" w:rsidRPr="0026257C" w:rsidRDefault="00477AE5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0"/>
          <w:szCs w:val="20"/>
        </w:rPr>
      </w:pPr>
      <w:r w:rsidRPr="00477AE5">
        <w:rPr>
          <w:rFonts w:hint="eastAsia"/>
          <w:sz w:val="24"/>
          <w:szCs w:val="24"/>
        </w:rPr>
        <w:t>経験年数；</w:t>
      </w:r>
      <w:r>
        <w:rPr>
          <w:rFonts w:hint="eastAsia"/>
          <w:sz w:val="24"/>
          <w:szCs w:val="24"/>
        </w:rPr>
        <w:t xml:space="preserve">　　</w:t>
      </w:r>
      <w:r w:rsidR="00D94F3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26257C" w:rsidRPr="0026257C">
        <w:rPr>
          <w:rFonts w:hint="eastAsia"/>
          <w:sz w:val="16"/>
          <w:szCs w:val="16"/>
        </w:rPr>
        <w:t>（</w:t>
      </w:r>
      <w:r w:rsidRPr="0026257C">
        <w:rPr>
          <w:rFonts w:hint="eastAsia"/>
          <w:sz w:val="16"/>
          <w:szCs w:val="16"/>
        </w:rPr>
        <w:t>他社も含み</w:t>
      </w:r>
      <w:r w:rsidR="0026257C"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管理会社</w:t>
      </w:r>
      <w:r w:rsidR="0026257C">
        <w:rPr>
          <w:rFonts w:hint="eastAsia"/>
          <w:sz w:val="16"/>
          <w:szCs w:val="16"/>
        </w:rPr>
        <w:t xml:space="preserve"> </w:t>
      </w:r>
      <w:r w:rsidR="0026257C" w:rsidRPr="0026257C">
        <w:rPr>
          <w:rFonts w:hint="eastAsia"/>
          <w:sz w:val="16"/>
          <w:szCs w:val="16"/>
        </w:rPr>
        <w:t>に就労したこれまでの延べ年数(R0</w:t>
      </w:r>
      <w:r w:rsidR="003F749C">
        <w:rPr>
          <w:rFonts w:hint="eastAsia"/>
          <w:sz w:val="16"/>
          <w:szCs w:val="16"/>
        </w:rPr>
        <w:t>5</w:t>
      </w:r>
      <w:r w:rsidR="0026257C" w:rsidRPr="0026257C">
        <w:rPr>
          <w:rFonts w:hint="eastAsia"/>
          <w:sz w:val="16"/>
          <w:szCs w:val="16"/>
        </w:rPr>
        <w:t>.05.01</w:t>
      </w:r>
      <w:r w:rsidR="0026257C" w:rsidRPr="0026257C">
        <w:rPr>
          <w:sz w:val="16"/>
          <w:szCs w:val="16"/>
        </w:rPr>
        <w:t xml:space="preserve"> </w:t>
      </w:r>
      <w:r w:rsidR="0026257C" w:rsidRPr="0026257C">
        <w:rPr>
          <w:rFonts w:hint="eastAsia"/>
          <w:sz w:val="16"/>
          <w:szCs w:val="16"/>
        </w:rPr>
        <w:t>現在）</w:t>
      </w:r>
    </w:p>
    <w:p w14:paraId="3520358B" w14:textId="230843F7" w:rsidR="0026257C" w:rsidRPr="0026257C" w:rsidRDefault="0026257C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</w:p>
    <w:p w14:paraId="7CC3843C" w14:textId="6E572C83" w:rsidR="00DA0DB8" w:rsidRPr="00DA0DB8" w:rsidRDefault="00DA0DB8" w:rsidP="00D94F3A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は</w:t>
      </w:r>
      <w:r w:rsidR="00477AE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員社限定</w:t>
      </w:r>
      <w:r w:rsidR="00477AE5">
        <w:rPr>
          <w:rFonts w:hint="eastAsia"/>
          <w:sz w:val="24"/>
          <w:szCs w:val="24"/>
        </w:rPr>
        <w:t xml:space="preserve"> </w:t>
      </w:r>
      <w:r w:rsidR="00D94F3A">
        <w:rPr>
          <w:rFonts w:hint="eastAsia"/>
          <w:sz w:val="24"/>
          <w:szCs w:val="24"/>
        </w:rPr>
        <w:t>のため</w:t>
      </w:r>
      <w:r>
        <w:rPr>
          <w:rFonts w:hint="eastAsia"/>
          <w:sz w:val="24"/>
          <w:szCs w:val="24"/>
        </w:rPr>
        <w:t>、</w:t>
      </w:r>
      <w:r w:rsidR="00477AE5">
        <w:rPr>
          <w:rFonts w:hint="eastAsia"/>
          <w:sz w:val="24"/>
          <w:szCs w:val="24"/>
        </w:rPr>
        <w:t xml:space="preserve">申込時に </w:t>
      </w:r>
      <w:r w:rsidRPr="00477AE5">
        <w:rPr>
          <w:rFonts w:hint="eastAsia"/>
          <w:sz w:val="24"/>
          <w:szCs w:val="24"/>
          <w:shd w:val="pct15" w:color="auto" w:fill="FFFFFF"/>
        </w:rPr>
        <w:t>名刺のデータ</w:t>
      </w:r>
      <w:r w:rsidR="00477AE5">
        <w:rPr>
          <w:rFonts w:hint="eastAsia"/>
          <w:sz w:val="24"/>
          <w:szCs w:val="24"/>
        </w:rPr>
        <w:t xml:space="preserve"> </w:t>
      </w:r>
      <w:r w:rsidRPr="00DA0DB8">
        <w:rPr>
          <w:rFonts w:hint="eastAsia"/>
          <w:sz w:val="24"/>
          <w:szCs w:val="24"/>
        </w:rPr>
        <w:t>を添付</w:t>
      </w:r>
      <w:r w:rsidR="00477AE5">
        <w:rPr>
          <w:rFonts w:hint="eastAsia"/>
          <w:sz w:val="24"/>
          <w:szCs w:val="24"/>
        </w:rPr>
        <w:t>頂きます</w:t>
      </w:r>
    </w:p>
    <w:p w14:paraId="3642B839" w14:textId="03585090" w:rsidR="000F27B3" w:rsidRPr="002C511A" w:rsidRDefault="000F27B3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</w:p>
    <w:p w14:paraId="538B6075" w14:textId="78CA918C" w:rsidR="00BE6468" w:rsidRPr="00FE2992" w:rsidRDefault="00FE2992" w:rsidP="00014476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  <w:r w:rsidRPr="00FE299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84AD00" wp14:editId="3F83133A">
                <wp:simplePos x="0" y="0"/>
                <wp:positionH relativeFrom="column">
                  <wp:posOffset>5078730</wp:posOffset>
                </wp:positionH>
                <wp:positionV relativeFrom="paragraph">
                  <wp:posOffset>59690</wp:posOffset>
                </wp:positionV>
                <wp:extent cx="1514475" cy="314325"/>
                <wp:effectExtent l="0" t="0" r="9525" b="9525"/>
                <wp:wrapNone/>
                <wp:docPr id="14338293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7905F" w14:textId="77777777" w:rsidR="00FE2992" w:rsidRPr="00FE2992" w:rsidRDefault="00FE2992" w:rsidP="00FE29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FE299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[</w:t>
                            </w:r>
                            <w:r w:rsidRPr="00FE299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研修センターの入口]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4A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margin-left:399.9pt;margin-top:4.7pt;width:119.25pt;height:24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" fillcolor="white [3201]" stroked="f">
                <v:textbox>
                  <w:txbxContent>
                    <w:p w14:paraId="5E67905F" w14:textId="77777777" w:rsidR="00FE2992" w:rsidRPr="00FE2992" w:rsidRDefault="00FE2992" w:rsidP="00FE299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sz w:val="20"/>
                          <w:szCs w:val="20"/>
                          <w:eastAsianLayout w:id="-1250174464"/>
                        </w:rPr>
                      </w:pPr>
                      <w:r w:rsidRPr="00FE299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eastAsianLayout w:id="-1250174463"/>
                        </w:rPr>
                        <w:t>[</w:t>
                      </w:r>
                      <w:r w:rsidRPr="00FE299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eastAsianLayout w:id="-1250174462"/>
                        </w:rPr>
                        <w:t>研修センターの入口</w:t>
                      </w:r>
                      <w:r w:rsidRPr="00FE299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sz w:val="20"/>
                          <w:szCs w:val="20"/>
                          <w:eastAsianLayout w:id="-125017446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63084" w:rsidRPr="00FE2992">
        <w:rPr>
          <w:rFonts w:hint="eastAsia"/>
          <w:noProof/>
          <w:sz w:val="24"/>
          <w:szCs w:val="24"/>
        </w:rPr>
        <w:t>開催期日；</w:t>
      </w:r>
      <w:r w:rsidR="00554183" w:rsidRPr="00FE2992">
        <w:rPr>
          <w:rFonts w:hint="eastAsia"/>
          <w:noProof/>
          <w:sz w:val="24"/>
          <w:szCs w:val="24"/>
        </w:rPr>
        <w:t xml:space="preserve"> </w:t>
      </w:r>
      <w:r w:rsidR="0091688E" w:rsidRPr="00FE2992">
        <w:rPr>
          <w:rFonts w:hint="eastAsia"/>
          <w:noProof/>
          <w:sz w:val="24"/>
          <w:szCs w:val="24"/>
        </w:rPr>
        <w:t>令和</w:t>
      </w:r>
      <w:r w:rsidR="00277B01" w:rsidRPr="00FE2992">
        <w:rPr>
          <w:rFonts w:hint="eastAsia"/>
          <w:noProof/>
          <w:sz w:val="24"/>
          <w:szCs w:val="24"/>
        </w:rPr>
        <w:t>５</w:t>
      </w:r>
      <w:r w:rsidR="0091688E" w:rsidRPr="00FE2992">
        <w:rPr>
          <w:rFonts w:hint="eastAsia"/>
          <w:noProof/>
          <w:sz w:val="24"/>
          <w:szCs w:val="24"/>
        </w:rPr>
        <w:t>年</w:t>
      </w:r>
      <w:r w:rsidR="00277B01" w:rsidRPr="00FE2992">
        <w:rPr>
          <w:rFonts w:hint="eastAsia"/>
          <w:noProof/>
          <w:sz w:val="24"/>
          <w:szCs w:val="24"/>
        </w:rPr>
        <w:t>７</w:t>
      </w:r>
      <w:r w:rsidR="0091688E" w:rsidRPr="00FE2992">
        <w:rPr>
          <w:rFonts w:hint="eastAsia"/>
          <w:noProof/>
          <w:sz w:val="24"/>
          <w:szCs w:val="24"/>
        </w:rPr>
        <w:t>月</w:t>
      </w:r>
      <w:r w:rsidR="00A67AA6" w:rsidRPr="00FE2992">
        <w:rPr>
          <w:rFonts w:hint="eastAsia"/>
          <w:noProof/>
          <w:sz w:val="24"/>
          <w:szCs w:val="24"/>
        </w:rPr>
        <w:t>１４</w:t>
      </w:r>
      <w:r w:rsidR="0091688E" w:rsidRPr="00FE2992">
        <w:rPr>
          <w:rFonts w:hint="eastAsia"/>
          <w:noProof/>
          <w:sz w:val="24"/>
          <w:szCs w:val="24"/>
        </w:rPr>
        <w:t>日（</w:t>
      </w:r>
      <w:r w:rsidR="00A67AA6" w:rsidRPr="00FE2992">
        <w:rPr>
          <w:rFonts w:hint="eastAsia"/>
          <w:noProof/>
          <w:sz w:val="24"/>
          <w:szCs w:val="24"/>
        </w:rPr>
        <w:t>金</w:t>
      </w:r>
      <w:r w:rsidR="0091688E" w:rsidRPr="00FE2992">
        <w:rPr>
          <w:rFonts w:hint="eastAsia"/>
          <w:noProof/>
          <w:sz w:val="24"/>
          <w:szCs w:val="24"/>
        </w:rPr>
        <w:t>）</w:t>
      </w:r>
      <w:r w:rsidR="00A67AA6" w:rsidRPr="00FE2992">
        <w:rPr>
          <w:rFonts w:hint="eastAsia"/>
          <w:noProof/>
          <w:sz w:val="24"/>
          <w:szCs w:val="24"/>
        </w:rPr>
        <w:t xml:space="preserve"> １日</w:t>
      </w:r>
      <w:r w:rsidR="00554183" w:rsidRPr="00FE2992">
        <w:rPr>
          <w:rFonts w:hint="eastAsia"/>
          <w:noProof/>
          <w:sz w:val="24"/>
          <w:szCs w:val="24"/>
        </w:rPr>
        <w:t>コース</w:t>
      </w:r>
      <w:r w:rsidR="00F06326" w:rsidRPr="00FE2992">
        <w:rPr>
          <w:rFonts w:hint="eastAsia"/>
          <w:noProof/>
          <w:sz w:val="24"/>
          <w:szCs w:val="24"/>
        </w:rPr>
        <w:t xml:space="preserve"> </w:t>
      </w:r>
      <w:r w:rsidR="00A67AA6" w:rsidRPr="00FE2992">
        <w:rPr>
          <w:rFonts w:hint="eastAsia"/>
          <w:noProof/>
          <w:sz w:val="24"/>
          <w:szCs w:val="24"/>
        </w:rPr>
        <w:t>（大阪１</w:t>
      </w:r>
      <w:r w:rsidR="00F06326" w:rsidRPr="00FE2992">
        <w:rPr>
          <w:rFonts w:hint="eastAsia"/>
          <w:noProof/>
          <w:sz w:val="24"/>
          <w:szCs w:val="24"/>
        </w:rPr>
        <w:t>）</w:t>
      </w:r>
    </w:p>
    <w:p w14:paraId="3B1886E9" w14:textId="3BA81AAE" w:rsidR="0091688E" w:rsidRPr="00FE2992" w:rsidRDefault="00363084" w:rsidP="00014476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  <w:r w:rsidRPr="00FE2992">
        <w:rPr>
          <w:rFonts w:hint="eastAsia"/>
          <w:noProof/>
          <w:sz w:val="24"/>
          <w:szCs w:val="24"/>
        </w:rPr>
        <w:t>受付時間；</w:t>
      </w:r>
      <w:r w:rsidR="00A67AA6" w:rsidRPr="00FE2992">
        <w:rPr>
          <w:rFonts w:hint="eastAsia"/>
          <w:noProof/>
          <w:sz w:val="24"/>
          <w:szCs w:val="24"/>
        </w:rPr>
        <w:t xml:space="preserve"> </w:t>
      </w:r>
      <w:r w:rsidR="0067742C" w:rsidRPr="00FE2992">
        <w:rPr>
          <w:rFonts w:hint="eastAsia"/>
          <w:noProof/>
          <w:sz w:val="24"/>
          <w:szCs w:val="24"/>
        </w:rPr>
        <w:t>０</w:t>
      </w:r>
      <w:r w:rsidR="00A67AA6" w:rsidRPr="00FE2992">
        <w:rPr>
          <w:rFonts w:hint="eastAsia"/>
          <w:noProof/>
          <w:sz w:val="24"/>
          <w:szCs w:val="24"/>
        </w:rPr>
        <w:t>９</w:t>
      </w:r>
      <w:r w:rsidR="0091688E" w:rsidRPr="00FE2992">
        <w:rPr>
          <w:rFonts w:hint="eastAsia"/>
          <w:noProof/>
          <w:sz w:val="24"/>
          <w:szCs w:val="24"/>
        </w:rPr>
        <w:t>時</w:t>
      </w:r>
      <w:r w:rsidR="00A67AA6" w:rsidRPr="00FE2992">
        <w:rPr>
          <w:rFonts w:hint="eastAsia"/>
          <w:noProof/>
          <w:sz w:val="24"/>
          <w:szCs w:val="24"/>
        </w:rPr>
        <w:t>１０</w:t>
      </w:r>
      <w:r w:rsidR="0091688E" w:rsidRPr="00FE2992">
        <w:rPr>
          <w:rFonts w:hint="eastAsia"/>
          <w:noProof/>
          <w:sz w:val="24"/>
          <w:szCs w:val="24"/>
        </w:rPr>
        <w:t>分から</w:t>
      </w:r>
      <w:r w:rsidR="0067742C" w:rsidRPr="00FE2992">
        <w:rPr>
          <w:rFonts w:hint="eastAsia"/>
          <w:noProof/>
          <w:sz w:val="24"/>
          <w:szCs w:val="24"/>
        </w:rPr>
        <w:t>０</w:t>
      </w:r>
      <w:r w:rsidR="00A67AA6" w:rsidRPr="00FE2992">
        <w:rPr>
          <w:rFonts w:hint="eastAsia"/>
          <w:noProof/>
          <w:sz w:val="24"/>
          <w:szCs w:val="24"/>
        </w:rPr>
        <w:t>９</w:t>
      </w:r>
      <w:r w:rsidR="0091688E" w:rsidRPr="00FE2992">
        <w:rPr>
          <w:rFonts w:hint="eastAsia"/>
          <w:noProof/>
          <w:sz w:val="24"/>
          <w:szCs w:val="24"/>
        </w:rPr>
        <w:t>時</w:t>
      </w:r>
      <w:r w:rsidR="00A67AA6" w:rsidRPr="00FE2992">
        <w:rPr>
          <w:rFonts w:hint="eastAsia"/>
          <w:noProof/>
          <w:sz w:val="24"/>
          <w:szCs w:val="24"/>
        </w:rPr>
        <w:t>２５</w:t>
      </w:r>
      <w:r w:rsidR="0091688E" w:rsidRPr="00FE2992">
        <w:rPr>
          <w:rFonts w:hint="eastAsia"/>
          <w:noProof/>
          <w:sz w:val="24"/>
          <w:szCs w:val="24"/>
        </w:rPr>
        <w:t>分</w:t>
      </w:r>
      <w:r w:rsidR="00F14455" w:rsidRPr="00FE2992">
        <w:rPr>
          <w:rFonts w:hint="eastAsia"/>
          <w:noProof/>
          <w:sz w:val="24"/>
          <w:szCs w:val="24"/>
        </w:rPr>
        <w:t>まで</w:t>
      </w:r>
    </w:p>
    <w:p w14:paraId="4853066E" w14:textId="0B5B3A2A" w:rsidR="00716F6C" w:rsidRPr="00FE2992" w:rsidRDefault="00363084" w:rsidP="0069077E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  <w:r w:rsidRPr="00FE2992">
        <w:rPr>
          <w:rFonts w:hint="eastAsia"/>
          <w:noProof/>
          <w:sz w:val="24"/>
          <w:szCs w:val="24"/>
        </w:rPr>
        <w:t>研修時間；</w:t>
      </w:r>
      <w:r w:rsidR="00A67AA6" w:rsidRPr="00FE2992">
        <w:rPr>
          <w:rFonts w:hint="eastAsia"/>
          <w:noProof/>
          <w:sz w:val="24"/>
          <w:szCs w:val="24"/>
        </w:rPr>
        <w:t xml:space="preserve"> </w:t>
      </w:r>
      <w:r w:rsidR="0067742C" w:rsidRPr="00FE2992">
        <w:rPr>
          <w:rFonts w:hint="eastAsia"/>
          <w:noProof/>
          <w:sz w:val="24"/>
          <w:szCs w:val="24"/>
        </w:rPr>
        <w:t>０</w:t>
      </w:r>
      <w:r w:rsidR="00A67AA6" w:rsidRPr="00FE2992">
        <w:rPr>
          <w:rFonts w:hint="eastAsia"/>
          <w:noProof/>
          <w:sz w:val="24"/>
          <w:szCs w:val="24"/>
        </w:rPr>
        <w:t>９</w:t>
      </w:r>
      <w:r w:rsidR="0091688E" w:rsidRPr="00FE2992">
        <w:rPr>
          <w:rFonts w:hint="eastAsia"/>
          <w:noProof/>
          <w:sz w:val="24"/>
          <w:szCs w:val="24"/>
        </w:rPr>
        <w:t>時</w:t>
      </w:r>
      <w:r w:rsidR="00893AF6" w:rsidRPr="00FE2992">
        <w:rPr>
          <w:rFonts w:hint="eastAsia"/>
          <w:noProof/>
          <w:sz w:val="24"/>
          <w:szCs w:val="24"/>
        </w:rPr>
        <w:t>２５</w:t>
      </w:r>
      <w:r w:rsidR="0091688E" w:rsidRPr="00FE2992">
        <w:rPr>
          <w:rFonts w:hint="eastAsia"/>
          <w:noProof/>
          <w:sz w:val="24"/>
          <w:szCs w:val="24"/>
        </w:rPr>
        <w:t>分から</w:t>
      </w:r>
      <w:r w:rsidR="00F06326" w:rsidRPr="00FE2992">
        <w:rPr>
          <w:rFonts w:hint="eastAsia"/>
          <w:noProof/>
          <w:sz w:val="24"/>
          <w:szCs w:val="24"/>
        </w:rPr>
        <w:t>１</w:t>
      </w:r>
      <w:r w:rsidR="00A67AA6" w:rsidRPr="00FE2992">
        <w:rPr>
          <w:rFonts w:hint="eastAsia"/>
          <w:noProof/>
          <w:sz w:val="24"/>
          <w:szCs w:val="24"/>
        </w:rPr>
        <w:t>７</w:t>
      </w:r>
      <w:r w:rsidR="0091688E" w:rsidRPr="00FE2992">
        <w:rPr>
          <w:rFonts w:hint="eastAsia"/>
          <w:noProof/>
          <w:sz w:val="24"/>
          <w:szCs w:val="24"/>
        </w:rPr>
        <w:t>時</w:t>
      </w:r>
      <w:r w:rsidR="00A67AA6" w:rsidRPr="00FE2992">
        <w:rPr>
          <w:rFonts w:hint="eastAsia"/>
          <w:noProof/>
          <w:sz w:val="24"/>
          <w:szCs w:val="24"/>
        </w:rPr>
        <w:t>０</w:t>
      </w:r>
      <w:r w:rsidR="00F06326" w:rsidRPr="00FE2992">
        <w:rPr>
          <w:rFonts w:hint="eastAsia"/>
          <w:noProof/>
          <w:sz w:val="24"/>
          <w:szCs w:val="24"/>
        </w:rPr>
        <w:t>０</w:t>
      </w:r>
      <w:r w:rsidR="0091688E" w:rsidRPr="00FE2992">
        <w:rPr>
          <w:rFonts w:hint="eastAsia"/>
          <w:noProof/>
          <w:sz w:val="24"/>
          <w:szCs w:val="24"/>
        </w:rPr>
        <w:t>分</w:t>
      </w:r>
      <w:r w:rsidR="00F14455" w:rsidRPr="00FE2992">
        <w:rPr>
          <w:rFonts w:hint="eastAsia"/>
          <w:noProof/>
          <w:sz w:val="24"/>
          <w:szCs w:val="24"/>
        </w:rPr>
        <w:t>まで</w:t>
      </w:r>
    </w:p>
    <w:p w14:paraId="4FCAE443" w14:textId="00EC0A7E" w:rsidR="004D49B2" w:rsidRDefault="00363084" w:rsidP="0067742C">
      <w:pPr>
        <w:rPr>
          <w:rFonts w:ascii="ＭＳ ゴシック" w:eastAsia="ＭＳ ゴシック" w:hAnsi="ＭＳ ゴシック"/>
        </w:rPr>
      </w:pPr>
      <w:r w:rsidRPr="00FE2992">
        <w:rPr>
          <w:rFonts w:hint="eastAsia"/>
          <w:noProof/>
          <w:sz w:val="24"/>
          <w:szCs w:val="24"/>
        </w:rPr>
        <w:t>開催場所；</w:t>
      </w:r>
      <w:r w:rsidR="00F06326" w:rsidRPr="00FE2992">
        <w:rPr>
          <w:rFonts w:hint="eastAsia"/>
          <w:noProof/>
          <w:sz w:val="24"/>
          <w:szCs w:val="24"/>
        </w:rPr>
        <w:t xml:space="preserve"> </w:t>
      </w:r>
      <w:r w:rsidR="0067742C" w:rsidRPr="00FE2992">
        <w:rPr>
          <w:rFonts w:hint="eastAsia"/>
        </w:rPr>
        <w:t>株式会社長谷工コミュニティ　関西研修センター</w:t>
      </w:r>
    </w:p>
    <w:p w14:paraId="613006E1" w14:textId="7E1F98BA" w:rsidR="0067742C" w:rsidRPr="0067742C" w:rsidRDefault="0067742C" w:rsidP="0067742C">
      <w:pPr>
        <w:rPr>
          <w:rFonts w:ascii="ＭＳ ゴシック" w:eastAsia="ＭＳ ゴシック" w:hAnsi="ＭＳ ゴシック"/>
        </w:rPr>
      </w:pPr>
    </w:p>
    <w:p w14:paraId="741FD98B" w14:textId="1D46EC02" w:rsidR="00C80156" w:rsidRPr="00FE2992" w:rsidRDefault="00C80156" w:rsidP="0069077E">
      <w:pPr>
        <w:widowControl w:val="0"/>
        <w:kinsoku w:val="0"/>
        <w:overflowPunct w:val="0"/>
        <w:autoSpaceDE w:val="0"/>
        <w:autoSpaceDN w:val="0"/>
        <w:rPr>
          <w:noProof/>
          <w:sz w:val="18"/>
          <w:szCs w:val="18"/>
        </w:rPr>
      </w:pPr>
      <w:r w:rsidRPr="00FE2992">
        <w:rPr>
          <w:rFonts w:hint="eastAsia"/>
          <w:noProof/>
          <w:sz w:val="18"/>
          <w:szCs w:val="18"/>
        </w:rPr>
        <w:t>・</w:t>
      </w:r>
      <w:r w:rsidR="000806C7" w:rsidRPr="00FE2992">
        <w:rPr>
          <w:rFonts w:hint="eastAsia"/>
          <w:noProof/>
          <w:sz w:val="18"/>
          <w:szCs w:val="18"/>
        </w:rPr>
        <w:t>マスク</w:t>
      </w:r>
      <w:r w:rsidR="00554183" w:rsidRPr="00FE2992">
        <w:rPr>
          <w:rFonts w:hint="eastAsia"/>
          <w:noProof/>
          <w:sz w:val="18"/>
          <w:szCs w:val="18"/>
        </w:rPr>
        <w:t>着用</w:t>
      </w:r>
      <w:r w:rsidR="000806C7" w:rsidRPr="00FE2992">
        <w:rPr>
          <w:rFonts w:hint="eastAsia"/>
          <w:noProof/>
          <w:sz w:val="18"/>
          <w:szCs w:val="18"/>
        </w:rPr>
        <w:t>をしてください</w:t>
      </w:r>
    </w:p>
    <w:p w14:paraId="7A4F3130" w14:textId="10B3AB03" w:rsidR="00C80156" w:rsidRPr="00FE2992" w:rsidRDefault="00C80156" w:rsidP="0069077E">
      <w:pPr>
        <w:widowControl w:val="0"/>
        <w:kinsoku w:val="0"/>
        <w:overflowPunct w:val="0"/>
        <w:autoSpaceDE w:val="0"/>
        <w:autoSpaceDN w:val="0"/>
        <w:rPr>
          <w:noProof/>
          <w:sz w:val="18"/>
          <w:szCs w:val="18"/>
        </w:rPr>
      </w:pPr>
      <w:r w:rsidRPr="00FE2992">
        <w:rPr>
          <w:rFonts w:hint="eastAsia"/>
          <w:noProof/>
          <w:sz w:val="18"/>
          <w:szCs w:val="18"/>
        </w:rPr>
        <w:t>・当日、</w:t>
      </w:r>
      <w:r w:rsidR="00EA3C17" w:rsidRPr="00FE2992">
        <w:rPr>
          <w:rFonts w:hint="eastAsia"/>
          <w:noProof/>
          <w:sz w:val="18"/>
          <w:szCs w:val="18"/>
        </w:rPr>
        <w:t>研修会場で</w:t>
      </w:r>
      <w:r w:rsidRPr="00FE2992">
        <w:rPr>
          <w:rFonts w:hint="eastAsia"/>
          <w:noProof/>
          <w:sz w:val="18"/>
          <w:szCs w:val="18"/>
        </w:rPr>
        <w:t>体温チェック</w:t>
      </w:r>
      <w:r w:rsidR="00EA3C17" w:rsidRPr="00FE2992">
        <w:rPr>
          <w:rFonts w:hint="eastAsia"/>
          <w:noProof/>
          <w:sz w:val="18"/>
          <w:szCs w:val="18"/>
        </w:rPr>
        <w:t>を</w:t>
      </w:r>
      <w:r w:rsidRPr="00FE2992">
        <w:rPr>
          <w:rFonts w:hint="eastAsia"/>
          <w:noProof/>
          <w:sz w:val="18"/>
          <w:szCs w:val="18"/>
        </w:rPr>
        <w:t>します</w:t>
      </w:r>
    </w:p>
    <w:p w14:paraId="5A71C620" w14:textId="1BED8E40" w:rsidR="00F06326" w:rsidRPr="00FE2992" w:rsidRDefault="00C80156" w:rsidP="0069077E">
      <w:pPr>
        <w:widowControl w:val="0"/>
        <w:kinsoku w:val="0"/>
        <w:overflowPunct w:val="0"/>
        <w:autoSpaceDE w:val="0"/>
        <w:autoSpaceDN w:val="0"/>
        <w:rPr>
          <w:noProof/>
          <w:sz w:val="18"/>
          <w:szCs w:val="18"/>
        </w:rPr>
      </w:pPr>
      <w:r w:rsidRPr="00FE2992">
        <w:rPr>
          <w:rFonts w:hint="eastAsia"/>
          <w:noProof/>
          <w:sz w:val="18"/>
          <w:szCs w:val="18"/>
        </w:rPr>
        <w:t>・</w:t>
      </w:r>
      <w:r w:rsidR="00014476" w:rsidRPr="00FE2992">
        <w:rPr>
          <w:rFonts w:hint="eastAsia"/>
          <w:noProof/>
          <w:sz w:val="18"/>
          <w:szCs w:val="18"/>
        </w:rPr>
        <w:t>テキストは当日</w:t>
      </w:r>
      <w:r w:rsidR="00EB14A9" w:rsidRPr="00FE2992">
        <w:rPr>
          <w:rFonts w:hint="eastAsia"/>
          <w:noProof/>
          <w:sz w:val="18"/>
          <w:szCs w:val="18"/>
        </w:rPr>
        <w:t>、</w:t>
      </w:r>
      <w:r w:rsidR="00014476" w:rsidRPr="00FE2992">
        <w:rPr>
          <w:rFonts w:hint="eastAsia"/>
          <w:noProof/>
          <w:sz w:val="18"/>
          <w:szCs w:val="18"/>
        </w:rPr>
        <w:t>研修会場でお渡しします</w:t>
      </w:r>
    </w:p>
    <w:p w14:paraId="641118CC" w14:textId="6156823F" w:rsidR="00F06326" w:rsidRPr="00FE2992" w:rsidRDefault="00571AA1" w:rsidP="00F06326">
      <w:pPr>
        <w:widowControl w:val="0"/>
        <w:kinsoku w:val="0"/>
        <w:overflowPunct w:val="0"/>
        <w:autoSpaceDE w:val="0"/>
        <w:autoSpaceDN w:val="0"/>
        <w:rPr>
          <w:noProof/>
          <w:sz w:val="18"/>
          <w:szCs w:val="18"/>
        </w:rPr>
      </w:pPr>
      <w:r w:rsidRPr="00FE299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03B1F8" wp14:editId="7CA0EF3A">
                <wp:simplePos x="0" y="0"/>
                <wp:positionH relativeFrom="column">
                  <wp:posOffset>4126230</wp:posOffset>
                </wp:positionH>
                <wp:positionV relativeFrom="paragraph">
                  <wp:posOffset>212090</wp:posOffset>
                </wp:positionV>
                <wp:extent cx="3733800" cy="1198880"/>
                <wp:effectExtent l="0" t="0" r="19050" b="20320"/>
                <wp:wrapNone/>
                <wp:docPr id="145314419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198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EA803" w14:textId="061A20CF" w:rsidR="00571AA1" w:rsidRPr="00571AA1" w:rsidRDefault="00571AA1" w:rsidP="00571AA1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谷町</w:t>
                            </w:r>
                            <w:r w:rsidRPr="00571A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  <w:t>4丁目駅４号出口を出てすぐ右折(Uターン）、</w:t>
                            </w: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左手にファミリーマートを見ながら直進、ホテルサンホワイトを左手に見ながら通り過ぎて　次の角を左折（向いの角にセブンイレブン有り）</w:t>
                            </w:r>
                          </w:p>
                          <w:p w14:paraId="5D16FA1A" w14:textId="637543D9" w:rsidR="00571AA1" w:rsidRPr="00571AA1" w:rsidRDefault="00571AA1" w:rsidP="00571AA1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その道を西へ直進</w:t>
                            </w:r>
                            <w:r w:rsidRPr="00571A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  <w:t>(左手にお寺「円周寺」有り)</w:t>
                            </w: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D2C1FC4" w14:textId="744E7EEC" w:rsidR="00571AA1" w:rsidRPr="00571AA1" w:rsidRDefault="00571AA1" w:rsidP="00571AA1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二つ目の信号を越えて</w:t>
                            </w:r>
                            <w:r w:rsidRPr="00571A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  <w:t>100ｍほど歩くと　（右手に公園があります）</w:t>
                            </w: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　左側にふくろうの銅像があります。そのビルの地下</w:t>
                            </w:r>
                            <w:r w:rsidRPr="00571A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  <w:t>1階です。</w:t>
                            </w: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歩道沿いにある門扉より入り、地下</w:t>
                            </w:r>
                            <w:r w:rsidRPr="00571A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2"/>
                              </w:rPr>
                              <w:t>1階まで階段で下りてください</w:t>
                            </w:r>
                            <w:r w:rsidRPr="00571A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3B1F8" id="正方形/長方形 5" o:spid="_x0000_s1031" style="position:absolute;margin-left:324.9pt;margin-top:16.7pt;width:294pt;height:9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" fillcolor="white [3201]" strokecolor="#70ad47 [3209]" strokeweight="1pt">
                <v:textbox>
                  <w:txbxContent>
                    <w:p w14:paraId="445EA803" w14:textId="061A20CF" w:rsidR="00571AA1" w:rsidRPr="00571AA1" w:rsidRDefault="00571AA1" w:rsidP="00571AA1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谷町</w:t>
                      </w:r>
                      <w:r w:rsidRPr="00571AA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  <w:t>4丁目駅４号出口を出てすぐ右折(Uターン）、</w:t>
                      </w: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左手にファミリーマートを見ながら直進、ホテルサンホワイトを左手に見ながら通り過ぎて　次の角を左折（向いの角にセブンイレブン有り）</w:t>
                      </w:r>
                    </w:p>
                    <w:p w14:paraId="5D16FA1A" w14:textId="637543D9" w:rsidR="00571AA1" w:rsidRPr="00571AA1" w:rsidRDefault="00571AA1" w:rsidP="00571AA1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その道を西へ直進</w:t>
                      </w:r>
                      <w:r w:rsidRPr="00571AA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  <w:t>(左手にお寺「円周寺」有り)</w:t>
                      </w: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D2C1FC4" w14:textId="744E7EEC" w:rsidR="00571AA1" w:rsidRPr="00571AA1" w:rsidRDefault="00571AA1" w:rsidP="00571AA1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二つ目の信号を越えて</w:t>
                      </w:r>
                      <w:r w:rsidRPr="00571AA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  <w:t>100ｍほど歩くと　（右手に公園があります）</w:t>
                      </w: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 xml:space="preserve">　左側にふくろうの銅像があります。そのビルの地下</w:t>
                      </w:r>
                      <w:r w:rsidRPr="00571AA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  <w:t>1階です。</w:t>
                      </w: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歩道沿いにある門扉より入り、地下</w:t>
                      </w:r>
                      <w:r w:rsidRPr="00571AA1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2"/>
                        </w:rPr>
                        <w:t>1階まで階段で下りてください</w:t>
                      </w:r>
                      <w:r w:rsidRPr="00571A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06326" w:rsidRPr="00FE2992">
        <w:rPr>
          <w:rFonts w:hint="eastAsia"/>
          <w:noProof/>
          <w:sz w:val="18"/>
          <w:szCs w:val="18"/>
        </w:rPr>
        <w:t>・駐車場の用意はありません。公共交通機関を</w:t>
      </w:r>
      <w:r w:rsidR="003F749C" w:rsidRPr="00FE2992">
        <w:rPr>
          <w:rFonts w:hint="eastAsia"/>
          <w:noProof/>
          <w:sz w:val="18"/>
          <w:szCs w:val="18"/>
        </w:rPr>
        <w:t>御</w:t>
      </w:r>
      <w:r w:rsidR="00F06326" w:rsidRPr="00FE2992">
        <w:rPr>
          <w:rFonts w:hint="eastAsia"/>
          <w:noProof/>
          <w:sz w:val="18"/>
          <w:szCs w:val="18"/>
        </w:rPr>
        <w:t>利用ください</w:t>
      </w:r>
    </w:p>
    <w:p w14:paraId="2349D223" w14:textId="4E6A5BF4" w:rsidR="00014476" w:rsidRPr="00FE2992" w:rsidRDefault="00C80156" w:rsidP="0069077E">
      <w:pPr>
        <w:widowControl w:val="0"/>
        <w:kinsoku w:val="0"/>
        <w:overflowPunct w:val="0"/>
        <w:autoSpaceDE w:val="0"/>
        <w:autoSpaceDN w:val="0"/>
        <w:rPr>
          <w:noProof/>
          <w:sz w:val="18"/>
          <w:szCs w:val="18"/>
        </w:rPr>
      </w:pPr>
      <w:r w:rsidRPr="00FE2992">
        <w:rPr>
          <w:rFonts w:hint="eastAsia"/>
          <w:noProof/>
          <w:sz w:val="18"/>
          <w:szCs w:val="18"/>
        </w:rPr>
        <w:t>・研修会場</w:t>
      </w:r>
      <w:r w:rsidR="00473D35" w:rsidRPr="00FE2992">
        <w:rPr>
          <w:rFonts w:hint="eastAsia"/>
          <w:noProof/>
          <w:sz w:val="18"/>
          <w:szCs w:val="18"/>
        </w:rPr>
        <w:t>に</w:t>
      </w:r>
      <w:r w:rsidR="00D94F3A" w:rsidRPr="00FE2992">
        <w:rPr>
          <w:rFonts w:hint="eastAsia"/>
          <w:noProof/>
          <w:sz w:val="18"/>
          <w:szCs w:val="18"/>
        </w:rPr>
        <w:t>、飲み物等の</w:t>
      </w:r>
      <w:r w:rsidR="00473D35" w:rsidRPr="00FE2992">
        <w:rPr>
          <w:rFonts w:hint="eastAsia"/>
          <w:noProof/>
          <w:sz w:val="18"/>
          <w:szCs w:val="18"/>
        </w:rPr>
        <w:t>自販機はありません。</w:t>
      </w:r>
      <w:r w:rsidR="00F14455" w:rsidRPr="00FE2992">
        <w:rPr>
          <w:rFonts w:hint="eastAsia"/>
          <w:noProof/>
          <w:sz w:val="18"/>
          <w:szCs w:val="18"/>
        </w:rPr>
        <w:t>持ち込みでの食事</w:t>
      </w:r>
      <w:r w:rsidR="00F06326" w:rsidRPr="00FE2992">
        <w:rPr>
          <w:rFonts w:hint="eastAsia"/>
          <w:noProof/>
          <w:sz w:val="18"/>
          <w:szCs w:val="18"/>
        </w:rPr>
        <w:t>は</w:t>
      </w:r>
      <w:r w:rsidR="00473D35" w:rsidRPr="00FE2992">
        <w:rPr>
          <w:rFonts w:hint="eastAsia"/>
          <w:noProof/>
          <w:sz w:val="18"/>
          <w:szCs w:val="18"/>
        </w:rPr>
        <w:t>可能で</w:t>
      </w:r>
      <w:r w:rsidR="00F14455" w:rsidRPr="00FE2992">
        <w:rPr>
          <w:rFonts w:hint="eastAsia"/>
          <w:noProof/>
          <w:sz w:val="18"/>
          <w:szCs w:val="18"/>
        </w:rPr>
        <w:t>す</w:t>
      </w:r>
    </w:p>
    <w:p w14:paraId="191C22E8" w14:textId="695E001E" w:rsidR="00473D35" w:rsidRPr="00FE2992" w:rsidRDefault="00473D35" w:rsidP="0069077E">
      <w:pPr>
        <w:widowControl w:val="0"/>
        <w:kinsoku w:val="0"/>
        <w:overflowPunct w:val="0"/>
        <w:autoSpaceDE w:val="0"/>
        <w:autoSpaceDN w:val="0"/>
        <w:rPr>
          <w:noProof/>
          <w:sz w:val="18"/>
          <w:szCs w:val="18"/>
        </w:rPr>
      </w:pPr>
      <w:r w:rsidRPr="00FE2992">
        <w:rPr>
          <w:rFonts w:hint="eastAsia"/>
          <w:noProof/>
          <w:sz w:val="18"/>
          <w:szCs w:val="18"/>
        </w:rPr>
        <w:t>・ゴミはお持ち帰りください</w:t>
      </w:r>
    </w:p>
    <w:p w14:paraId="33911066" w14:textId="2B3A269A" w:rsidR="00DC5D7F" w:rsidRPr="00FE2992" w:rsidRDefault="00DC5D7F" w:rsidP="00DC5D7F">
      <w:pPr>
        <w:rPr>
          <w:rFonts w:ascii="Arial" w:hAnsi="Arial" w:cs="Arial"/>
          <w:color w:val="000000"/>
          <w:sz w:val="18"/>
          <w:szCs w:val="18"/>
        </w:rPr>
      </w:pPr>
      <w:r w:rsidRPr="00FE2992">
        <w:rPr>
          <w:rFonts w:ascii="Arial" w:hAnsi="Arial" w:cs="Arial" w:hint="eastAsia"/>
          <w:color w:val="000000"/>
          <w:sz w:val="18"/>
          <w:szCs w:val="18"/>
        </w:rPr>
        <w:t>・喫煙</w:t>
      </w:r>
      <w:r w:rsidR="0067742C" w:rsidRPr="00FE2992">
        <w:rPr>
          <w:rFonts w:ascii="Arial" w:hAnsi="Arial" w:cs="Arial" w:hint="eastAsia"/>
          <w:color w:val="000000"/>
          <w:sz w:val="18"/>
          <w:szCs w:val="18"/>
        </w:rPr>
        <w:t>できるスペースはありません</w:t>
      </w:r>
    </w:p>
    <w:p w14:paraId="565B0E45" w14:textId="17CAEF78" w:rsidR="0070382D" w:rsidRPr="00FE2992" w:rsidRDefault="00C80156" w:rsidP="0070382D">
      <w:pPr>
        <w:widowControl w:val="0"/>
        <w:kinsoku w:val="0"/>
        <w:overflowPunct w:val="0"/>
        <w:autoSpaceDE w:val="0"/>
        <w:autoSpaceDN w:val="0"/>
        <w:rPr>
          <w:noProof/>
          <w:sz w:val="18"/>
          <w:szCs w:val="18"/>
        </w:rPr>
      </w:pPr>
      <w:r w:rsidRPr="00FE2992">
        <w:rPr>
          <w:rFonts w:hint="eastAsia"/>
          <w:noProof/>
          <w:sz w:val="18"/>
          <w:szCs w:val="18"/>
        </w:rPr>
        <w:t>・研修会場における撮影・録音は</w:t>
      </w:r>
      <w:r w:rsidR="002C511A" w:rsidRPr="00FE2992">
        <w:rPr>
          <w:rFonts w:hint="eastAsia"/>
          <w:noProof/>
          <w:sz w:val="18"/>
          <w:szCs w:val="18"/>
        </w:rPr>
        <w:t>御遠慮ください</w:t>
      </w:r>
    </w:p>
    <w:p w14:paraId="40E76C94" w14:textId="7795319B" w:rsidR="00DA0DB8" w:rsidRPr="00571AA1" w:rsidRDefault="003C4BB8" w:rsidP="00DA0DB8">
      <w:pPr>
        <w:rPr>
          <w:sz w:val="18"/>
          <w:szCs w:val="18"/>
        </w:rPr>
      </w:pPr>
      <w:r w:rsidRPr="00FE2992">
        <w:rPr>
          <w:rFonts w:hint="eastAsia"/>
          <w:sz w:val="18"/>
          <w:szCs w:val="18"/>
        </w:rPr>
        <w:t>・服装、履物は動きやすいものを着用することをお奨めします</w:t>
      </w:r>
    </w:p>
    <w:p w14:paraId="427FB169" w14:textId="311C466B" w:rsidR="004D49B2" w:rsidRPr="004D49B2" w:rsidRDefault="00BA356B" w:rsidP="004D49B2">
      <w:pPr>
        <w:kinsoku w:val="0"/>
        <w:wordWrap w:val="0"/>
        <w:overflowPunct w:val="0"/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C6336A" wp14:editId="625E932F">
                <wp:simplePos x="0" y="0"/>
                <wp:positionH relativeFrom="column">
                  <wp:posOffset>151765</wp:posOffset>
                </wp:positionH>
                <wp:positionV relativeFrom="paragraph">
                  <wp:posOffset>200025</wp:posOffset>
                </wp:positionV>
                <wp:extent cx="9791700" cy="371475"/>
                <wp:effectExtent l="19050" t="1905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37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4665" w14:textId="77777777" w:rsidR="00BA356B" w:rsidRPr="00D94F3A" w:rsidRDefault="00BA356B" w:rsidP="00BA356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名刺のデータ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と　この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申込書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必要事項を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入力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た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データ</w:t>
                            </w:r>
                            <w:r w:rsidRP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を 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添付のうえ</w:t>
                            </w:r>
                            <w:r w:rsidRPr="00D94F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hyperlink r:id="rId11" w:history="1">
                              <w:r w:rsidRPr="00893AF6">
                                <w:rPr>
                                  <w:rStyle w:val="aa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taiken@kanrikyo.or.jp</w:t>
                              </w:r>
                            </w:hyperlink>
                            <w:r w:rsidRPr="00D94F3A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メール送信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336A" id="_x0000_s1032" style="position:absolute;margin-left:11.95pt;margin-top:15.75pt;width:771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" filled="f" strokecolor="black [3213]" strokeweight="4.5pt">
                <v:stroke dashstyle="1 1"/>
                <v:textbox>
                  <w:txbxContent>
                    <w:p w14:paraId="1B5F4665" w14:textId="77777777" w:rsidR="00BA356B" w:rsidRPr="00D94F3A" w:rsidRDefault="00BA356B" w:rsidP="00BA356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名刺のデータ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と　この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申込書に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必要事項を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入力し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た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データ</w:t>
                      </w:r>
                      <w:r w:rsidRP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を 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添付のうえ</w:t>
                      </w:r>
                      <w:r w:rsidRPr="00D94F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hyperlink r:id="rId12" w:history="1">
                        <w:r w:rsidRPr="00893AF6">
                          <w:rPr>
                            <w:rStyle w:val="aa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taiken@kanrikyo.or.jp</w:t>
                        </w:r>
                      </w:hyperlink>
                      <w:r w:rsidRPr="00D94F3A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メール送信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42D884EC" w14:textId="77777777" w:rsidR="004D49B2" w:rsidRDefault="004D49B2" w:rsidP="00C80156">
      <w:pPr>
        <w:rPr>
          <w:sz w:val="20"/>
          <w:szCs w:val="20"/>
        </w:rPr>
      </w:pPr>
    </w:p>
    <w:p w14:paraId="19819F9E" w14:textId="04A7C2A8" w:rsidR="00DC5D7F" w:rsidRPr="00DC5D7F" w:rsidRDefault="00DC5D7F" w:rsidP="00C80156">
      <w:pPr>
        <w:rPr>
          <w:color w:val="000000" w:themeColor="text1"/>
          <w:sz w:val="26"/>
          <w:szCs w:val="26"/>
        </w:rPr>
      </w:pPr>
      <w:r w:rsidRPr="00EB14A9">
        <w:rPr>
          <w:rFonts w:hint="eastAsia"/>
          <w:sz w:val="20"/>
          <w:szCs w:val="20"/>
        </w:rPr>
        <w:t>一般社団法人マンション管理業協会</w:t>
      </w:r>
      <w:r w:rsidRPr="00EB14A9">
        <w:rPr>
          <w:sz w:val="20"/>
          <w:szCs w:val="20"/>
        </w:rPr>
        <w:t xml:space="preserve"> 試験研修部</w:t>
      </w:r>
      <w:r w:rsidRPr="00EB14A9">
        <w:rPr>
          <w:rFonts w:hint="eastAsia"/>
          <w:sz w:val="20"/>
          <w:szCs w:val="20"/>
        </w:rPr>
        <w:t xml:space="preserve">　</w:t>
      </w:r>
      <w:r w:rsidR="003F749C">
        <w:rPr>
          <w:rFonts w:hint="eastAsia"/>
          <w:sz w:val="20"/>
          <w:szCs w:val="20"/>
        </w:rPr>
        <w:t>池谷（いけや）</w:t>
      </w:r>
      <w:r w:rsidRPr="00EB14A9">
        <w:rPr>
          <w:rFonts w:hint="eastAsia"/>
          <w:sz w:val="20"/>
          <w:szCs w:val="20"/>
        </w:rPr>
        <w:t xml:space="preserve">　</w:t>
      </w:r>
      <w:r w:rsidRPr="00EB14A9">
        <w:rPr>
          <w:sz w:val="20"/>
          <w:szCs w:val="20"/>
        </w:rPr>
        <w:t>TEL</w:t>
      </w:r>
      <w:r w:rsidRPr="00EB14A9">
        <w:rPr>
          <w:rFonts w:hint="eastAsia"/>
          <w:sz w:val="20"/>
          <w:szCs w:val="20"/>
        </w:rPr>
        <w:t xml:space="preserve"> </w:t>
      </w:r>
      <w:r w:rsidRPr="00EB14A9">
        <w:rPr>
          <w:sz w:val="20"/>
          <w:szCs w:val="20"/>
        </w:rPr>
        <w:t>03-3500-2720 (平日9:00～17:00)</w:t>
      </w:r>
      <w:r w:rsidRPr="00EB14A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="00477AE5">
        <w:rPr>
          <w:rFonts w:hint="eastAsia"/>
          <w:sz w:val="20"/>
          <w:szCs w:val="20"/>
        </w:rPr>
        <w:t>FAX　03-3500-1261</w:t>
      </w:r>
      <w:r w:rsidRPr="001D5489">
        <w:rPr>
          <w:noProof/>
        </w:rPr>
        <w:drawing>
          <wp:anchor distT="0" distB="0" distL="114300" distR="114300" simplePos="0" relativeHeight="251738112" behindDoc="0" locked="1" layoutInCell="1" allowOverlap="1" wp14:anchorId="49D2B88A" wp14:editId="757A3481">
            <wp:simplePos x="0" y="0"/>
            <wp:positionH relativeFrom="column">
              <wp:posOffset>8334375</wp:posOffset>
            </wp:positionH>
            <wp:positionV relativeFrom="page">
              <wp:posOffset>6999605</wp:posOffset>
            </wp:positionV>
            <wp:extent cx="1648460" cy="231775"/>
            <wp:effectExtent l="0" t="0" r="0" b="0"/>
            <wp:wrapNone/>
            <wp:docPr id="21" name="図 2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5D7F" w:rsidRPr="00DC5D7F" w:rsidSect="00BE6468">
      <w:pgSz w:w="16838" w:h="11906" w:orient="landscape" w:code="9"/>
      <w:pgMar w:top="851" w:right="567" w:bottom="284" w:left="567" w:header="340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EF00" w14:textId="77777777" w:rsidR="002D4251" w:rsidRDefault="002D4251" w:rsidP="00A10EC9">
      <w:r>
        <w:separator/>
      </w:r>
    </w:p>
  </w:endnote>
  <w:endnote w:type="continuationSeparator" w:id="0">
    <w:p w14:paraId="45783E47" w14:textId="77777777" w:rsidR="002D4251" w:rsidRDefault="002D4251" w:rsidP="00A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1EC5" w14:textId="77777777" w:rsidR="002D4251" w:rsidRDefault="002D4251" w:rsidP="00A10EC9">
      <w:r>
        <w:separator/>
      </w:r>
    </w:p>
  </w:footnote>
  <w:footnote w:type="continuationSeparator" w:id="0">
    <w:p w14:paraId="38099480" w14:textId="77777777" w:rsidR="002D4251" w:rsidRDefault="002D4251" w:rsidP="00A1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58"/>
    <w:multiLevelType w:val="hybridMultilevel"/>
    <w:tmpl w:val="EB18761A"/>
    <w:lvl w:ilvl="0" w:tplc="C8AC29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424CA"/>
    <w:multiLevelType w:val="hybridMultilevel"/>
    <w:tmpl w:val="E7D8D5EC"/>
    <w:lvl w:ilvl="0" w:tplc="783294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E520E"/>
    <w:multiLevelType w:val="hybridMultilevel"/>
    <w:tmpl w:val="005AD44C"/>
    <w:lvl w:ilvl="0" w:tplc="A8DED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9A57B5"/>
    <w:multiLevelType w:val="hybridMultilevel"/>
    <w:tmpl w:val="1E5C22B6"/>
    <w:lvl w:ilvl="0" w:tplc="664CCC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ED3D38"/>
    <w:multiLevelType w:val="hybridMultilevel"/>
    <w:tmpl w:val="7CE29000"/>
    <w:lvl w:ilvl="0" w:tplc="5664A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6CE5ACA"/>
    <w:multiLevelType w:val="hybridMultilevel"/>
    <w:tmpl w:val="1EA86FEA"/>
    <w:lvl w:ilvl="0" w:tplc="194E0F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931321">
    <w:abstractNumId w:val="1"/>
  </w:num>
  <w:num w:numId="2" w16cid:durableId="1812016055">
    <w:abstractNumId w:val="3"/>
  </w:num>
  <w:num w:numId="3" w16cid:durableId="1603763841">
    <w:abstractNumId w:val="5"/>
  </w:num>
  <w:num w:numId="4" w16cid:durableId="1348214027">
    <w:abstractNumId w:val="2"/>
  </w:num>
  <w:num w:numId="5" w16cid:durableId="430199183">
    <w:abstractNumId w:val="4"/>
  </w:num>
  <w:num w:numId="6" w16cid:durableId="47291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8E"/>
    <w:rsid w:val="000122A7"/>
    <w:rsid w:val="00014476"/>
    <w:rsid w:val="00037CC5"/>
    <w:rsid w:val="00052441"/>
    <w:rsid w:val="00053FDF"/>
    <w:rsid w:val="000558FA"/>
    <w:rsid w:val="00062CE9"/>
    <w:rsid w:val="0007230F"/>
    <w:rsid w:val="000806C7"/>
    <w:rsid w:val="000E1EF3"/>
    <w:rsid w:val="000F27B3"/>
    <w:rsid w:val="000F45C8"/>
    <w:rsid w:val="00126CB8"/>
    <w:rsid w:val="00144078"/>
    <w:rsid w:val="00177084"/>
    <w:rsid w:val="00186B3E"/>
    <w:rsid w:val="001B2D0B"/>
    <w:rsid w:val="001B703E"/>
    <w:rsid w:val="001E0589"/>
    <w:rsid w:val="001E1E29"/>
    <w:rsid w:val="001E26DC"/>
    <w:rsid w:val="0021146C"/>
    <w:rsid w:val="0021696C"/>
    <w:rsid w:val="00220074"/>
    <w:rsid w:val="002272A0"/>
    <w:rsid w:val="0023637B"/>
    <w:rsid w:val="0026257C"/>
    <w:rsid w:val="00263B89"/>
    <w:rsid w:val="00277B01"/>
    <w:rsid w:val="00290806"/>
    <w:rsid w:val="002B1566"/>
    <w:rsid w:val="002B3263"/>
    <w:rsid w:val="002B68BB"/>
    <w:rsid w:val="002C1749"/>
    <w:rsid w:val="002C3F72"/>
    <w:rsid w:val="002C511A"/>
    <w:rsid w:val="002C660F"/>
    <w:rsid w:val="002D4251"/>
    <w:rsid w:val="002F1CAB"/>
    <w:rsid w:val="0031039E"/>
    <w:rsid w:val="00363084"/>
    <w:rsid w:val="00363F2B"/>
    <w:rsid w:val="00373377"/>
    <w:rsid w:val="003942AB"/>
    <w:rsid w:val="003A0C18"/>
    <w:rsid w:val="003A18A1"/>
    <w:rsid w:val="003B062A"/>
    <w:rsid w:val="003B4A07"/>
    <w:rsid w:val="003B6214"/>
    <w:rsid w:val="003C4BB8"/>
    <w:rsid w:val="003C6831"/>
    <w:rsid w:val="003C7E3D"/>
    <w:rsid w:val="003F4031"/>
    <w:rsid w:val="003F749C"/>
    <w:rsid w:val="0041080D"/>
    <w:rsid w:val="004417CB"/>
    <w:rsid w:val="00441EAE"/>
    <w:rsid w:val="00450A82"/>
    <w:rsid w:val="0045490C"/>
    <w:rsid w:val="004643E7"/>
    <w:rsid w:val="00467DE0"/>
    <w:rsid w:val="00473D35"/>
    <w:rsid w:val="00477AE5"/>
    <w:rsid w:val="00486856"/>
    <w:rsid w:val="00490ECE"/>
    <w:rsid w:val="004A6EA2"/>
    <w:rsid w:val="004A78F0"/>
    <w:rsid w:val="004B1E09"/>
    <w:rsid w:val="004D44A7"/>
    <w:rsid w:val="004D49B2"/>
    <w:rsid w:val="004D6E56"/>
    <w:rsid w:val="004F2DB8"/>
    <w:rsid w:val="00534BCE"/>
    <w:rsid w:val="00554183"/>
    <w:rsid w:val="00571AA1"/>
    <w:rsid w:val="005829D0"/>
    <w:rsid w:val="005B2BFE"/>
    <w:rsid w:val="005C0D79"/>
    <w:rsid w:val="005C2F90"/>
    <w:rsid w:val="005C5751"/>
    <w:rsid w:val="005C7707"/>
    <w:rsid w:val="005D5BE2"/>
    <w:rsid w:val="005D7978"/>
    <w:rsid w:val="005E2101"/>
    <w:rsid w:val="00612417"/>
    <w:rsid w:val="00614F21"/>
    <w:rsid w:val="00640F86"/>
    <w:rsid w:val="00644AC5"/>
    <w:rsid w:val="00655BF4"/>
    <w:rsid w:val="00662549"/>
    <w:rsid w:val="00665232"/>
    <w:rsid w:val="0067742C"/>
    <w:rsid w:val="00680D89"/>
    <w:rsid w:val="00686490"/>
    <w:rsid w:val="0069077E"/>
    <w:rsid w:val="006F61FC"/>
    <w:rsid w:val="0070382D"/>
    <w:rsid w:val="00716F6C"/>
    <w:rsid w:val="00721D45"/>
    <w:rsid w:val="00737389"/>
    <w:rsid w:val="00761608"/>
    <w:rsid w:val="007811A6"/>
    <w:rsid w:val="007B6E86"/>
    <w:rsid w:val="007D2CD4"/>
    <w:rsid w:val="007E3494"/>
    <w:rsid w:val="00811798"/>
    <w:rsid w:val="00852CE0"/>
    <w:rsid w:val="00861174"/>
    <w:rsid w:val="008614CA"/>
    <w:rsid w:val="00863523"/>
    <w:rsid w:val="008811A1"/>
    <w:rsid w:val="00882E5B"/>
    <w:rsid w:val="00884AF3"/>
    <w:rsid w:val="00886FFE"/>
    <w:rsid w:val="00893AF6"/>
    <w:rsid w:val="008A65E4"/>
    <w:rsid w:val="008B49E6"/>
    <w:rsid w:val="008B5BC2"/>
    <w:rsid w:val="008D7876"/>
    <w:rsid w:val="008E1D8A"/>
    <w:rsid w:val="008F5ABA"/>
    <w:rsid w:val="0091688E"/>
    <w:rsid w:val="0093449F"/>
    <w:rsid w:val="009549F9"/>
    <w:rsid w:val="00954B9F"/>
    <w:rsid w:val="009A06D5"/>
    <w:rsid w:val="009B55EB"/>
    <w:rsid w:val="009E6F89"/>
    <w:rsid w:val="009F3FF1"/>
    <w:rsid w:val="009F4802"/>
    <w:rsid w:val="00A05A9F"/>
    <w:rsid w:val="00A10EC9"/>
    <w:rsid w:val="00A23EDD"/>
    <w:rsid w:val="00A354CC"/>
    <w:rsid w:val="00A44E65"/>
    <w:rsid w:val="00A57FE9"/>
    <w:rsid w:val="00A67AA6"/>
    <w:rsid w:val="00A85256"/>
    <w:rsid w:val="00A8572E"/>
    <w:rsid w:val="00A92AC4"/>
    <w:rsid w:val="00AA2219"/>
    <w:rsid w:val="00AC58B5"/>
    <w:rsid w:val="00AD3438"/>
    <w:rsid w:val="00AD3C6A"/>
    <w:rsid w:val="00AD56D3"/>
    <w:rsid w:val="00AD6471"/>
    <w:rsid w:val="00AE22E8"/>
    <w:rsid w:val="00B0624F"/>
    <w:rsid w:val="00B141C2"/>
    <w:rsid w:val="00B155F6"/>
    <w:rsid w:val="00B1779C"/>
    <w:rsid w:val="00B5459D"/>
    <w:rsid w:val="00B645B3"/>
    <w:rsid w:val="00B74D04"/>
    <w:rsid w:val="00B77FCB"/>
    <w:rsid w:val="00B91A03"/>
    <w:rsid w:val="00BA356B"/>
    <w:rsid w:val="00BA603D"/>
    <w:rsid w:val="00BA7F63"/>
    <w:rsid w:val="00BC2B6A"/>
    <w:rsid w:val="00BD192E"/>
    <w:rsid w:val="00BE6468"/>
    <w:rsid w:val="00BF0706"/>
    <w:rsid w:val="00BF7D5E"/>
    <w:rsid w:val="00C006C5"/>
    <w:rsid w:val="00C064BE"/>
    <w:rsid w:val="00C255DB"/>
    <w:rsid w:val="00C36728"/>
    <w:rsid w:val="00C50144"/>
    <w:rsid w:val="00C614BD"/>
    <w:rsid w:val="00C80156"/>
    <w:rsid w:val="00C8715B"/>
    <w:rsid w:val="00CB2F16"/>
    <w:rsid w:val="00CC74B4"/>
    <w:rsid w:val="00CD25D3"/>
    <w:rsid w:val="00CD32BF"/>
    <w:rsid w:val="00CD5DB1"/>
    <w:rsid w:val="00CE3B25"/>
    <w:rsid w:val="00CF078E"/>
    <w:rsid w:val="00D00963"/>
    <w:rsid w:val="00D0159F"/>
    <w:rsid w:val="00D01EB3"/>
    <w:rsid w:val="00D06D6F"/>
    <w:rsid w:val="00D14DFC"/>
    <w:rsid w:val="00D27483"/>
    <w:rsid w:val="00D417F3"/>
    <w:rsid w:val="00D45A6F"/>
    <w:rsid w:val="00D47D76"/>
    <w:rsid w:val="00D52030"/>
    <w:rsid w:val="00D9263D"/>
    <w:rsid w:val="00D94F3A"/>
    <w:rsid w:val="00DA0DB8"/>
    <w:rsid w:val="00DA29D6"/>
    <w:rsid w:val="00DB3BBF"/>
    <w:rsid w:val="00DB7412"/>
    <w:rsid w:val="00DC3C4B"/>
    <w:rsid w:val="00DC5D7F"/>
    <w:rsid w:val="00DC6D31"/>
    <w:rsid w:val="00DD4C78"/>
    <w:rsid w:val="00DF7573"/>
    <w:rsid w:val="00E16920"/>
    <w:rsid w:val="00E2621E"/>
    <w:rsid w:val="00E40A11"/>
    <w:rsid w:val="00E465CC"/>
    <w:rsid w:val="00E502DC"/>
    <w:rsid w:val="00E72665"/>
    <w:rsid w:val="00E7770D"/>
    <w:rsid w:val="00E8348E"/>
    <w:rsid w:val="00EA09D2"/>
    <w:rsid w:val="00EA1914"/>
    <w:rsid w:val="00EA3C17"/>
    <w:rsid w:val="00EB14A9"/>
    <w:rsid w:val="00ED6F08"/>
    <w:rsid w:val="00F06326"/>
    <w:rsid w:val="00F14455"/>
    <w:rsid w:val="00F255E2"/>
    <w:rsid w:val="00F374D0"/>
    <w:rsid w:val="00F60DE8"/>
    <w:rsid w:val="00F85FED"/>
    <w:rsid w:val="00FA30A8"/>
    <w:rsid w:val="00FA587E"/>
    <w:rsid w:val="00FD1B52"/>
    <w:rsid w:val="00FE2992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461B1"/>
  <w15:chartTrackingRefBased/>
  <w15:docId w15:val="{8814C819-4265-4D90-A207-7CF569F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EC9"/>
  </w:style>
  <w:style w:type="paragraph" w:styleId="a5">
    <w:name w:val="footer"/>
    <w:basedOn w:val="a"/>
    <w:link w:val="a6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EC9"/>
  </w:style>
  <w:style w:type="paragraph" w:styleId="a7">
    <w:name w:val="Balloon Text"/>
    <w:basedOn w:val="a"/>
    <w:link w:val="a8"/>
    <w:uiPriority w:val="99"/>
    <w:semiHidden/>
    <w:unhideWhenUsed/>
    <w:rsid w:val="00DC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C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3FDF"/>
    <w:pPr>
      <w:ind w:leftChars="400" w:left="840"/>
    </w:pPr>
  </w:style>
  <w:style w:type="character" w:styleId="aa">
    <w:name w:val="Hyperlink"/>
    <w:basedOn w:val="a0"/>
    <w:uiPriority w:val="99"/>
    <w:unhideWhenUsed/>
    <w:rsid w:val="00DC5D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iken@kanrikyo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iken@kanrikyo.or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6CF4-0287-47B0-88BD-B1DF12C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File</dc:creator>
  <cp:keywords/>
  <dc:description/>
  <cp:lastModifiedBy>池谷 光司</cp:lastModifiedBy>
  <cp:revision>3</cp:revision>
  <cp:lastPrinted>2023-05-15T07:34:00Z</cp:lastPrinted>
  <dcterms:created xsi:type="dcterms:W3CDTF">2023-05-15T07:34:00Z</dcterms:created>
  <dcterms:modified xsi:type="dcterms:W3CDTF">2023-05-15T07:34:00Z</dcterms:modified>
</cp:coreProperties>
</file>